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CD" w:rsidRDefault="003033CD"/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580"/>
        <w:gridCol w:w="4252"/>
      </w:tblGrid>
      <w:tr w:rsidR="003033CD" w:rsidRPr="003033CD" w:rsidTr="003033CD">
        <w:trPr>
          <w:trHeight w:val="10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GRUPA: </w:t>
            </w:r>
            <w:proofErr w:type="spellStart"/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f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2E6745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Parter sala nr 6f</w:t>
            </w:r>
            <w:r w:rsidR="00005189" w:rsidRPr="00D92AF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  <w:r w:rsidR="003033CD"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3033CD" w:rsidRPr="003033CD" w:rsidTr="003033CD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Nazwisk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mię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ARGIE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RTUR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CZ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MILI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HODKIEWIC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WEŁ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IERO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TONI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LUS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N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RAWCZYŃSK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CPER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UBA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ELL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DYD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ZYMON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SZAŁE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TONI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URZY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WEŁ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WL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ROL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IETRUSZ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OMYKALSK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IUSZ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ZEKLAS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REN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ZĘCZE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MIL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C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VIU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KAR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ZEWCZY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N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ZKÓŁ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GOD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RBANIE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CPER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ALEWS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ICJ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OŹNIAKIEWIC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EREMI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YLEGAŁ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DAM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YLEGAŁ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EON</w:t>
            </w:r>
          </w:p>
        </w:tc>
      </w:tr>
      <w:tr w:rsidR="006662A8" w:rsidRPr="003033CD" w:rsidTr="006662A8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ZHEMELINSKY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CHAL</w:t>
            </w:r>
          </w:p>
        </w:tc>
      </w:tr>
      <w:tr w:rsidR="006662A8" w:rsidRPr="003033CD" w:rsidTr="003033CD">
        <w:trPr>
          <w:trHeight w:val="10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2A8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  <w:p w:rsidR="006662A8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  <w:p w:rsidR="006662A8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GRUPA: I</w:t>
            </w: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Parter sala nr 3f</w:t>
            </w:r>
            <w:r w:rsidRPr="00D92AF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6662A8" w:rsidRPr="003033CD" w:rsidTr="003033CD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Nazwisk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mię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CEGLARE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BORYS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CIM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JAN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CZELUŚNIA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ALICJ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ĆMIELEWS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WERONIK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DĄBROWSK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OLAF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FIUTOWS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OLIWI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FRA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AKSYMILIAN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FURLAG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ATEUSZ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HI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ADAM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JURE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ADAM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KIEL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DAGN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KOZIEŁE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PATRYCJ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KUBI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AKSYMILIAN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AŁE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HANN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AŁOCHLE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ATEUSZ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ICHAŁE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ZUZANN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NAJD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WIKTORI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NOWA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HANN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NOWA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IKOŁAJ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PIS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ARK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RUDZIŃS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KAJ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SAB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MARTYNA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SZOSTE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BRUNO</w:t>
            </w:r>
          </w:p>
        </w:tc>
      </w:tr>
      <w:tr w:rsidR="006662A8" w:rsidRPr="003033CD" w:rsidTr="006662A8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WOŹNICZ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EMILIA</w:t>
            </w:r>
          </w:p>
        </w:tc>
      </w:tr>
      <w:tr w:rsidR="006662A8" w:rsidRPr="003033CD" w:rsidTr="006662A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62A8" w:rsidRPr="003033CD" w:rsidRDefault="006662A8" w:rsidP="00666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ŻA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A8" w:rsidRPr="006662A8" w:rsidRDefault="006662A8" w:rsidP="006662A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662A8">
              <w:rPr>
                <w:rFonts w:ascii="Arial" w:hAnsi="Arial" w:cs="Arial"/>
                <w:sz w:val="36"/>
                <w:szCs w:val="36"/>
              </w:rPr>
              <w:t>ADAM</w:t>
            </w:r>
          </w:p>
        </w:tc>
      </w:tr>
    </w:tbl>
    <w:p w:rsidR="003033CD" w:rsidRDefault="003033CD"/>
    <w:p w:rsidR="003033CD" w:rsidRDefault="003033CD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580"/>
        <w:gridCol w:w="4253"/>
      </w:tblGrid>
      <w:tr w:rsidR="003033CD" w:rsidRPr="003033CD" w:rsidTr="003033CD">
        <w:trPr>
          <w:trHeight w:val="10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GRUPA: </w:t>
            </w:r>
            <w:proofErr w:type="spellStart"/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If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2E6745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Parter sala nr 5f</w:t>
            </w:r>
            <w:r w:rsidR="00005189" w:rsidRPr="00D92AF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  <w:r w:rsidR="003033CD"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3033CD" w:rsidRPr="003033CD" w:rsidTr="003033CD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Nazwis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mię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TA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RONIK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AŁ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ŁUCJ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IELAW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MIGIUSZ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B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TYN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GDA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ZYMON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CHO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IKTORI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ZELUŚNI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TONI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ZOPI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WID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BULEA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GARIT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RUSZEC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LIP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P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ĘDRZEJ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WI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EKSANDR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WI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RI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OPE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DAM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OTLARZ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LG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ABO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KSYMILIAN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KOŁAJCZY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WID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OLEN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EREMI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EZGO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TYN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KARMU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DRZEJ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JER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ABRIELA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KO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ROL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WACH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WID</w:t>
            </w:r>
          </w:p>
        </w:tc>
      </w:tr>
      <w:tr w:rsidR="00BF1E85" w:rsidRPr="003033CD" w:rsidTr="00D77F3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ZCZEPAN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DAM</w:t>
            </w:r>
          </w:p>
        </w:tc>
      </w:tr>
      <w:tr w:rsidR="00BF1E85" w:rsidRPr="003033CD" w:rsidTr="00BF1E85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ÓJCIC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LIWIA</w:t>
            </w:r>
          </w:p>
        </w:tc>
      </w:tr>
    </w:tbl>
    <w:p w:rsidR="003033CD" w:rsidRDefault="003033CD"/>
    <w:p w:rsidR="003033CD" w:rsidRDefault="003033CD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580"/>
        <w:gridCol w:w="4253"/>
      </w:tblGrid>
      <w:tr w:rsidR="003033CD" w:rsidRPr="003033CD" w:rsidTr="003033CD">
        <w:trPr>
          <w:trHeight w:val="10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  <w:p w:rsidR="00BF1E85" w:rsidRDefault="00BF1E85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  <w:p w:rsidR="00BF1E85" w:rsidRDefault="00BF1E85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  <w:p w:rsidR="00BF1E85" w:rsidRPr="003033CD" w:rsidRDefault="00BF1E85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A2032C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GRUPA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V</w:t>
            </w:r>
            <w:r w:rsidR="003033CD"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f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2E6745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Parter sala nr 13f</w:t>
            </w:r>
            <w:r w:rsidR="00005189" w:rsidRPr="00D92AF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  <w:r w:rsidR="003033CD"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3033CD" w:rsidRPr="003033CD" w:rsidTr="003033CD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Nazwis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mię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JK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MIL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ROWIE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WO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ROTSKY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YMOFII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IASTO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J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ĄBROW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TONI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UTO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sz w:val="36"/>
                <w:szCs w:val="36"/>
              </w:rPr>
              <w:t>ATALI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A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RONIK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LIMCZE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J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ONIUSZ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OJCIECH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OST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RUNO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OWAL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EN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ATOSIŃ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CHAEL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KÓW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MELI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KO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RTYCJ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TY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SKAR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KOŁAJCZY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KUB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H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EKSANDER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ISKORZ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AUR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DO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RSZUL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NICY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OZALI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MOLE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LIAN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RB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EKSANDER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ĄDOŁO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ZUZANNA</w:t>
            </w:r>
          </w:p>
        </w:tc>
      </w:tr>
      <w:tr w:rsidR="00BF1E85" w:rsidRPr="003033CD" w:rsidTr="00D64EED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ZIM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KOŁAJ</w:t>
            </w:r>
          </w:p>
        </w:tc>
      </w:tr>
      <w:tr w:rsidR="00BF1E85" w:rsidRPr="003033CD" w:rsidTr="00D64EED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ŻMUD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DAM</w:t>
            </w:r>
          </w:p>
        </w:tc>
      </w:tr>
    </w:tbl>
    <w:p w:rsidR="003033CD" w:rsidRDefault="003033CD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580"/>
        <w:gridCol w:w="4253"/>
      </w:tblGrid>
      <w:tr w:rsidR="003033CD" w:rsidRPr="003033CD" w:rsidTr="003033CD">
        <w:trPr>
          <w:trHeight w:val="10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GRUPA: </w:t>
            </w:r>
            <w:proofErr w:type="spellStart"/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</w:t>
            </w:r>
            <w:r w:rsidR="00BF1E8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</w:t>
            </w: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2E6745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Piętro sala nr 25c</w:t>
            </w:r>
            <w:r w:rsidR="00005189" w:rsidRPr="00D92AF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  <w:r w:rsidR="00005189" w:rsidRPr="00702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3033CD" w:rsidRPr="003033CD" w:rsidTr="003033CD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Nazwis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mię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NOWS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ELIN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OLDAM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MELI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URKIEWICZ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TYLD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SPRZYC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IKTORI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LĘ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EKSANDR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ONONEN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DZHEI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WI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LIP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ŁUKASI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MILI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Ł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GDALEN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ŁOCHL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KUB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DYŁ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MELI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LEP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CHAŁ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W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EZARY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SÉS SZCZEPANI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RLOS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SÉS SZCZEPANI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STAŁO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LIANN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ZDOB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TALI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T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GNACY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CI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NN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IEKARCZY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NN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BO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CHAŁ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LAR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GATA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ZCZĘC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YMON</w:t>
            </w:r>
          </w:p>
        </w:tc>
      </w:tr>
      <w:tr w:rsidR="00BF1E85" w:rsidRPr="003033CD" w:rsidTr="0068385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ŚWIĄTKOW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SKAR</w:t>
            </w:r>
          </w:p>
        </w:tc>
      </w:tr>
      <w:tr w:rsidR="00BF1E85" w:rsidRPr="003033CD" w:rsidTr="00BF1E85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IELOPOL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RYSTIAN</w:t>
            </w:r>
          </w:p>
        </w:tc>
      </w:tr>
    </w:tbl>
    <w:p w:rsidR="003033CD" w:rsidRDefault="003033CD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580"/>
        <w:gridCol w:w="4253"/>
      </w:tblGrid>
      <w:tr w:rsidR="003033CD" w:rsidRPr="003033CD" w:rsidTr="003033CD">
        <w:trPr>
          <w:trHeight w:val="10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85" w:rsidRDefault="00BF1E85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  <w:p w:rsidR="00BF1E85" w:rsidRPr="003033CD" w:rsidRDefault="00BF1E85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BF1E85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GRUPA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II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2E6745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Piętro sala nr 22c</w:t>
            </w:r>
            <w:r w:rsidR="00005189" w:rsidRPr="00702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3033CD" w:rsidRPr="003033CD" w:rsidTr="003033CD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Nazwis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mię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IUŁA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ROCH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YG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WOJCIECH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ZUBAC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GDALENA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GAJEW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JAKUB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GNA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ALICJA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GÓR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JULIAN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HRYCIU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ILAN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JAN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RTA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KOWALI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JAKUB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0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LENCZO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KAJA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1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LESI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IŁOSZ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2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J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ATRYK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3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ŚLAN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KAROL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4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ALUSIŃ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ATRYK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5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LAC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EMILIA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6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ROKOSZ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KAROL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7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ROMAN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ADRIAN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8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ERAFI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JULIA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9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IUDU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WIKTORIA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0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TYL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ZYMON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1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WANIELIS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GABRIELA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2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WIŚNIO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RTYNA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3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WOŹNICZ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WOJCIECH</w:t>
            </w:r>
          </w:p>
        </w:tc>
      </w:tr>
      <w:tr w:rsidR="005034B5" w:rsidRPr="003033CD" w:rsidTr="00DA280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4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ZASA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WOJCIECH</w:t>
            </w:r>
          </w:p>
        </w:tc>
      </w:tr>
      <w:tr w:rsidR="005034B5" w:rsidRPr="003033CD" w:rsidTr="005034B5">
        <w:trPr>
          <w:trHeight w:val="3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B5" w:rsidRPr="003033CD" w:rsidRDefault="005034B5" w:rsidP="0050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5</w:t>
            </w:r>
          </w:p>
        </w:tc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ZYC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4B5" w:rsidRDefault="005034B5" w:rsidP="005034B5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CIEJ</w:t>
            </w:r>
          </w:p>
        </w:tc>
      </w:tr>
    </w:tbl>
    <w:p w:rsidR="003033CD" w:rsidRDefault="003033CD"/>
    <w:p w:rsidR="003033CD" w:rsidRDefault="003033CD"/>
    <w:p w:rsidR="003033CD" w:rsidRDefault="003033CD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580"/>
        <w:gridCol w:w="4253"/>
      </w:tblGrid>
      <w:tr w:rsidR="003033CD" w:rsidRPr="003033CD" w:rsidTr="003033CD">
        <w:trPr>
          <w:trHeight w:val="10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BF1E85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GRUPA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IIf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3CD" w:rsidRPr="003033CD" w:rsidRDefault="002E6745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Piętro sala nr 24c</w:t>
            </w:r>
            <w:r w:rsidR="00005189" w:rsidRPr="00D92AF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  <w:r w:rsidR="00005189" w:rsidRPr="00702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3033CD" w:rsidRPr="003033CD" w:rsidTr="003033CD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Nazwis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3CD" w:rsidRPr="003033CD" w:rsidRDefault="003033CD" w:rsidP="0030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Imię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RATSIU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LOMII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JNOW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MASZ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HMIE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LIAN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IESZYŃ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N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IM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CHAŁ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T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ZYMON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AWŁO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ZOFI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OŚCIŃ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ERZY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JNO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I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I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ICJ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KUBOW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ZYMON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MROZI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TYN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Ń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ANCISZEK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LIMCZEW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W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OWALCZY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ULI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EWANDOWS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ZYMON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JD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ULI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G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EL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1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ŁON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SAWERY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YSZ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YMON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R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LINA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2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KÓ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ANISŁAW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ALCZ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</w:t>
            </w:r>
          </w:p>
        </w:tc>
      </w:tr>
      <w:tr w:rsidR="00BF1E85" w:rsidRPr="003033CD" w:rsidTr="00251439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ZAPIÓ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DEUSZ</w:t>
            </w:r>
          </w:p>
        </w:tc>
      </w:tr>
      <w:tr w:rsidR="00BF1E85" w:rsidRPr="003033CD" w:rsidTr="00BF1E85">
        <w:trPr>
          <w:trHeight w:val="4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E85" w:rsidRPr="003033CD" w:rsidRDefault="00BF1E85" w:rsidP="00BF1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033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2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ZIĘB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85" w:rsidRDefault="00BF1E85" w:rsidP="00BF1E8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IKTORIA</w:t>
            </w:r>
          </w:p>
        </w:tc>
      </w:tr>
    </w:tbl>
    <w:p w:rsidR="003033CD" w:rsidRDefault="003033CD"/>
    <w:sectPr w:rsidR="00303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CD"/>
    <w:rsid w:val="00005189"/>
    <w:rsid w:val="002E6745"/>
    <w:rsid w:val="003033CD"/>
    <w:rsid w:val="004136A5"/>
    <w:rsid w:val="005034B5"/>
    <w:rsid w:val="00537C81"/>
    <w:rsid w:val="005531AB"/>
    <w:rsid w:val="006662A8"/>
    <w:rsid w:val="00702E18"/>
    <w:rsid w:val="00A2032C"/>
    <w:rsid w:val="00B47C7A"/>
    <w:rsid w:val="00BF1E85"/>
    <w:rsid w:val="00ED6957"/>
    <w:rsid w:val="00F1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2C14"/>
  <w15:docId w15:val="{D19FF95F-B69C-4013-89F5-78E14E12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7409-2177-4CBD-BE83-6C6FFB4A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ka 15</dc:creator>
  <cp:lastModifiedBy>Ewa Podsiadło</cp:lastModifiedBy>
  <cp:revision>4</cp:revision>
  <cp:lastPrinted>2020-08-31T07:33:00Z</cp:lastPrinted>
  <dcterms:created xsi:type="dcterms:W3CDTF">2021-08-31T07:41:00Z</dcterms:created>
  <dcterms:modified xsi:type="dcterms:W3CDTF">2021-08-31T08:10:00Z</dcterms:modified>
</cp:coreProperties>
</file>